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A6" w:rsidRPr="00E846D0" w:rsidRDefault="004F193D" w:rsidP="00107816">
      <w:pPr>
        <w:tabs>
          <w:tab w:val="left" w:pos="8080"/>
        </w:tabs>
        <w:jc w:val="center"/>
        <w:rPr>
          <w:sz w:val="28"/>
          <w:szCs w:val="28"/>
          <w:highlight w:val="yellow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-264160</wp:posOffset>
            </wp:positionV>
            <wp:extent cx="808355" cy="988060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1A6" w:rsidRPr="00E846D0" w:rsidRDefault="00F121A6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F121A6" w:rsidRPr="00E846D0" w:rsidRDefault="00F121A6" w:rsidP="00F121A6">
      <w:pPr>
        <w:jc w:val="center"/>
        <w:rPr>
          <w:sz w:val="20"/>
          <w:szCs w:val="20"/>
          <w:highlight w:val="yellow"/>
          <w:lang w:val="en-US"/>
        </w:rPr>
      </w:pPr>
    </w:p>
    <w:p w:rsidR="00F121A6" w:rsidRPr="00E846D0" w:rsidRDefault="00F121A6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ВРИЛОВО-ПОСАДСКОГО </w:t>
      </w:r>
    </w:p>
    <w:p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</w:p>
    <w:p w:rsidR="000A4531" w:rsidRPr="00465637" w:rsidRDefault="000A4531" w:rsidP="000A4531">
      <w:pPr>
        <w:jc w:val="center"/>
        <w:rPr>
          <w:b/>
          <w:sz w:val="28"/>
          <w:szCs w:val="28"/>
        </w:rPr>
      </w:pPr>
      <w:r w:rsidRPr="00465637">
        <w:rPr>
          <w:b/>
          <w:sz w:val="28"/>
          <w:szCs w:val="28"/>
        </w:rPr>
        <w:t>ПОСТАНОВЛЕНИЕ</w:t>
      </w:r>
    </w:p>
    <w:p w:rsidR="000154F3" w:rsidRDefault="000154F3" w:rsidP="000154F3">
      <w:pPr>
        <w:rPr>
          <w:b/>
        </w:rPr>
      </w:pPr>
    </w:p>
    <w:p w:rsidR="000154F3" w:rsidRDefault="000154F3" w:rsidP="000154F3">
      <w:pPr>
        <w:rPr>
          <w:b/>
        </w:rPr>
      </w:pPr>
    </w:p>
    <w:p w:rsidR="00F121A6" w:rsidRPr="002356C7" w:rsidRDefault="004E7B89" w:rsidP="008905D3">
      <w:pPr>
        <w:jc w:val="center"/>
        <w:rPr>
          <w:sz w:val="28"/>
          <w:szCs w:val="28"/>
        </w:rPr>
      </w:pPr>
      <w:r w:rsidRPr="00107816">
        <w:rPr>
          <w:sz w:val="28"/>
          <w:szCs w:val="28"/>
        </w:rPr>
        <w:t>О</w:t>
      </w:r>
      <w:r w:rsidR="000A4531" w:rsidRPr="0010781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6FE6" w:rsidRPr="00B86FE6">
        <w:rPr>
          <w:sz w:val="28"/>
          <w:szCs w:val="28"/>
          <w:u w:val="single"/>
        </w:rPr>
        <w:t>29.01.2020</w:t>
      </w:r>
      <w:r w:rsidR="000A4531" w:rsidRPr="0010781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86FE6" w:rsidRPr="00B86FE6">
        <w:rPr>
          <w:sz w:val="28"/>
          <w:szCs w:val="28"/>
          <w:u w:val="single"/>
        </w:rPr>
        <w:t>49-п</w:t>
      </w:r>
    </w:p>
    <w:p w:rsidR="00C94B55" w:rsidRDefault="00C94B55" w:rsidP="00F121A6">
      <w:pPr>
        <w:jc w:val="both"/>
        <w:rPr>
          <w:b/>
          <w:sz w:val="28"/>
        </w:rPr>
      </w:pPr>
    </w:p>
    <w:p w:rsidR="00B12AE0" w:rsidRDefault="00B12AE0" w:rsidP="00520A29">
      <w:pPr>
        <w:jc w:val="center"/>
        <w:rPr>
          <w:b/>
          <w:sz w:val="28"/>
        </w:rPr>
      </w:pPr>
    </w:p>
    <w:p w:rsidR="005D78CC" w:rsidRDefault="00520A29" w:rsidP="005434B2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организации</w:t>
      </w:r>
      <w:r w:rsidR="004E7B89">
        <w:rPr>
          <w:b/>
          <w:sz w:val="28"/>
        </w:rPr>
        <w:t xml:space="preserve"> </w:t>
      </w:r>
      <w:r>
        <w:rPr>
          <w:b/>
          <w:sz w:val="28"/>
        </w:rPr>
        <w:t>ярмарок на территории</w:t>
      </w:r>
    </w:p>
    <w:p w:rsidR="005D78CC" w:rsidRDefault="00520A29" w:rsidP="005434B2">
      <w:pPr>
        <w:jc w:val="center"/>
        <w:rPr>
          <w:b/>
          <w:sz w:val="28"/>
        </w:rPr>
      </w:pPr>
      <w:r>
        <w:rPr>
          <w:b/>
          <w:sz w:val="28"/>
        </w:rPr>
        <w:t xml:space="preserve"> Гаврилово-Посадского муниципального района</w:t>
      </w:r>
    </w:p>
    <w:p w:rsidR="00520A29" w:rsidRDefault="00520A29" w:rsidP="005434B2">
      <w:pPr>
        <w:jc w:val="center"/>
        <w:rPr>
          <w:b/>
          <w:sz w:val="28"/>
        </w:rPr>
      </w:pPr>
      <w:r>
        <w:rPr>
          <w:b/>
          <w:sz w:val="28"/>
        </w:rPr>
        <w:t>на 20</w:t>
      </w:r>
      <w:r w:rsidR="00E83609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:rsidR="00B12AE0" w:rsidRDefault="00B12AE0" w:rsidP="00B12AE0">
      <w:pPr>
        <w:spacing w:line="276" w:lineRule="auto"/>
        <w:ind w:firstLine="708"/>
        <w:jc w:val="both"/>
        <w:rPr>
          <w:bCs/>
          <w:sz w:val="28"/>
        </w:rPr>
      </w:pPr>
    </w:p>
    <w:p w:rsidR="00B12AE0" w:rsidRDefault="00B12AE0" w:rsidP="00B12AE0">
      <w:pPr>
        <w:spacing w:line="276" w:lineRule="auto"/>
        <w:ind w:firstLine="708"/>
        <w:jc w:val="both"/>
        <w:rPr>
          <w:bCs/>
          <w:sz w:val="28"/>
        </w:rPr>
      </w:pPr>
    </w:p>
    <w:p w:rsidR="00B12AE0" w:rsidRDefault="00B12AE0" w:rsidP="00B12AE0">
      <w:pPr>
        <w:spacing w:line="276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Ивановской области</w:t>
      </w:r>
      <w:r w:rsidR="006A5C58">
        <w:rPr>
          <w:bCs/>
          <w:sz w:val="28"/>
        </w:rPr>
        <w:t xml:space="preserve"> </w:t>
      </w:r>
      <w:r>
        <w:rPr>
          <w:bCs/>
          <w:sz w:val="28"/>
        </w:rPr>
        <w:t>от 22.11.2012№ 481-п «Об утверждении Порядка организации ярмарок на территории Ивановской области и продажи товаров (выполнения работ, оказания услуг) на них» и рассмотрев представленную АО «</w:t>
      </w:r>
      <w:proofErr w:type="spellStart"/>
      <w:r>
        <w:rPr>
          <w:bCs/>
          <w:sz w:val="28"/>
        </w:rPr>
        <w:t>Гаврилово-Посадск</w:t>
      </w:r>
      <w:r w:rsidR="00E83609">
        <w:rPr>
          <w:bCs/>
          <w:sz w:val="28"/>
        </w:rPr>
        <w:t>ая</w:t>
      </w:r>
      <w:proofErr w:type="spellEnd"/>
      <w:r w:rsidR="006A5C58">
        <w:rPr>
          <w:bCs/>
          <w:sz w:val="28"/>
        </w:rPr>
        <w:t xml:space="preserve"> </w:t>
      </w:r>
      <w:r w:rsidR="00E83609">
        <w:rPr>
          <w:bCs/>
          <w:sz w:val="28"/>
        </w:rPr>
        <w:t>ярмарка</w:t>
      </w:r>
      <w:proofErr w:type="gramStart"/>
      <w:r>
        <w:rPr>
          <w:bCs/>
          <w:sz w:val="28"/>
        </w:rPr>
        <w:t>»з</w:t>
      </w:r>
      <w:proofErr w:type="gramEnd"/>
      <w:r>
        <w:rPr>
          <w:bCs/>
          <w:sz w:val="28"/>
        </w:rPr>
        <w:t>аявку,</w:t>
      </w:r>
      <w:r w:rsidR="00D01E99">
        <w:rPr>
          <w:bCs/>
          <w:sz w:val="28"/>
        </w:rPr>
        <w:t xml:space="preserve"> Администрация Гаврилово-Посадского муниципального района</w:t>
      </w:r>
      <w:r w:rsidR="006A5C58">
        <w:rPr>
          <w:bCs/>
          <w:sz w:val="28"/>
        </w:rPr>
        <w:t xml:space="preserve"> </w:t>
      </w:r>
      <w:proofErr w:type="spellStart"/>
      <w:r w:rsidR="00D01E99">
        <w:rPr>
          <w:b/>
          <w:bCs/>
          <w:sz w:val="28"/>
        </w:rPr>
        <w:t>п</w:t>
      </w:r>
      <w:proofErr w:type="spellEnd"/>
      <w:r w:rsidR="00D01E99">
        <w:rPr>
          <w:b/>
          <w:bCs/>
          <w:sz w:val="28"/>
        </w:rPr>
        <w:t xml:space="preserve"> о с т а </w:t>
      </w:r>
      <w:proofErr w:type="spellStart"/>
      <w:r w:rsidR="00D01E99">
        <w:rPr>
          <w:b/>
          <w:bCs/>
          <w:sz w:val="28"/>
        </w:rPr>
        <w:t>н</w:t>
      </w:r>
      <w:proofErr w:type="spellEnd"/>
      <w:r w:rsidR="00D01E99">
        <w:rPr>
          <w:b/>
          <w:bCs/>
          <w:sz w:val="28"/>
        </w:rPr>
        <w:t xml:space="preserve"> о в </w:t>
      </w:r>
      <w:proofErr w:type="gramStart"/>
      <w:r w:rsidR="00D01E99">
        <w:rPr>
          <w:b/>
          <w:bCs/>
          <w:sz w:val="28"/>
        </w:rPr>
        <w:t>л</w:t>
      </w:r>
      <w:proofErr w:type="gramEnd"/>
      <w:r w:rsidR="00D01E99">
        <w:rPr>
          <w:b/>
          <w:bCs/>
          <w:sz w:val="28"/>
        </w:rPr>
        <w:t xml:space="preserve"> я е т</w:t>
      </w:r>
      <w:r w:rsidRPr="0069451B">
        <w:rPr>
          <w:b/>
          <w:bCs/>
          <w:sz w:val="28"/>
        </w:rPr>
        <w:t>:</w:t>
      </w:r>
    </w:p>
    <w:p w:rsidR="00B12AE0" w:rsidRDefault="00B12AE0" w:rsidP="00B12AE0">
      <w:pPr>
        <w:spacing w:line="276" w:lineRule="auto"/>
        <w:jc w:val="both"/>
        <w:rPr>
          <w:b/>
          <w:sz w:val="28"/>
        </w:rPr>
      </w:pPr>
      <w:r>
        <w:rPr>
          <w:bCs/>
          <w:sz w:val="28"/>
        </w:rPr>
        <w:t xml:space="preserve">           1. Утвердить </w:t>
      </w:r>
      <w:r>
        <w:rPr>
          <w:sz w:val="28"/>
        </w:rPr>
        <w:t>План организации ярмарок   на территории    Гаврилово-Посадского муниципального района на 20</w:t>
      </w:r>
      <w:r w:rsidR="00E83609">
        <w:rPr>
          <w:sz w:val="28"/>
        </w:rPr>
        <w:t>20</w:t>
      </w:r>
      <w:r>
        <w:rPr>
          <w:sz w:val="28"/>
        </w:rPr>
        <w:t xml:space="preserve"> год</w:t>
      </w:r>
      <w:r w:rsidR="006A5C58">
        <w:rPr>
          <w:sz w:val="28"/>
        </w:rPr>
        <w:t xml:space="preserve"> </w:t>
      </w:r>
      <w:r w:rsidR="00465637">
        <w:rPr>
          <w:bCs/>
          <w:sz w:val="28"/>
        </w:rPr>
        <w:t>согласно приложению</w:t>
      </w:r>
      <w:r w:rsidR="00166115">
        <w:rPr>
          <w:bCs/>
          <w:sz w:val="28"/>
        </w:rPr>
        <w:t>.</w:t>
      </w:r>
    </w:p>
    <w:p w:rsidR="00B12AE0" w:rsidRDefault="00B12AE0" w:rsidP="00B12AE0">
      <w:pPr>
        <w:pStyle w:val="20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E83609" w:rsidRPr="003C0737">
        <w:rPr>
          <w:sz w:val="28"/>
          <w:szCs w:val="28"/>
        </w:rPr>
        <w:t xml:space="preserve">Настоящее   постановление     опубликовать   в   сборнике «Вестник Гаврилово-Посадского   муниципального района» и разместить на   официальном сайте </w:t>
      </w:r>
      <w:r w:rsidR="00E83609">
        <w:rPr>
          <w:sz w:val="28"/>
          <w:szCs w:val="28"/>
        </w:rPr>
        <w:t>Гаврилово-Посадского муниципального</w:t>
      </w:r>
      <w:r w:rsidR="00E83609" w:rsidRPr="003C0737">
        <w:rPr>
          <w:sz w:val="28"/>
          <w:szCs w:val="28"/>
        </w:rPr>
        <w:t xml:space="preserve"> района: </w:t>
      </w:r>
      <w:hyperlink r:id="rId8" w:history="1">
        <w:r w:rsidR="002356C7" w:rsidRPr="002356C7">
          <w:rPr>
            <w:rStyle w:val="a9"/>
            <w:color w:val="auto"/>
            <w:sz w:val="28"/>
            <w:szCs w:val="28"/>
          </w:rPr>
          <w:t>http://гаврилово-посадский.рф/</w:t>
        </w:r>
      </w:hyperlink>
      <w:r w:rsidR="00E83609" w:rsidRPr="002356C7">
        <w:rPr>
          <w:sz w:val="28"/>
          <w:szCs w:val="28"/>
        </w:rPr>
        <w:t>.</w:t>
      </w:r>
    </w:p>
    <w:p w:rsidR="002356C7" w:rsidRDefault="002356C7" w:rsidP="002356C7">
      <w:pPr>
        <w:pStyle w:val="20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администрации Гаврилово-Посадского муниципального района от 29.07.2019 №443-п «</w:t>
      </w:r>
      <w:r w:rsidRPr="008C3B0E">
        <w:rPr>
          <w:sz w:val="28"/>
          <w:szCs w:val="28"/>
        </w:rPr>
        <w:t>Об утверждении плана организации ярмарок на территории Гаврилово-Посадского муниципального района на 20</w:t>
      </w:r>
      <w:r>
        <w:rPr>
          <w:sz w:val="28"/>
          <w:szCs w:val="28"/>
        </w:rPr>
        <w:t>20</w:t>
      </w:r>
      <w:r w:rsidRPr="008C3B0E">
        <w:rPr>
          <w:sz w:val="28"/>
          <w:szCs w:val="28"/>
        </w:rPr>
        <w:t xml:space="preserve"> год</w:t>
      </w:r>
      <w:r>
        <w:rPr>
          <w:sz w:val="28"/>
          <w:szCs w:val="28"/>
        </w:rPr>
        <w:t>» отменить.</w:t>
      </w:r>
    </w:p>
    <w:p w:rsidR="00E90FA7" w:rsidRDefault="007D3988" w:rsidP="00D53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6C7">
        <w:rPr>
          <w:sz w:val="28"/>
          <w:szCs w:val="28"/>
        </w:rPr>
        <w:t>4</w:t>
      </w:r>
      <w:r w:rsidR="00B12AE0">
        <w:rPr>
          <w:sz w:val="28"/>
          <w:szCs w:val="28"/>
        </w:rPr>
        <w:t xml:space="preserve">. </w:t>
      </w:r>
      <w:r w:rsidR="00E83609" w:rsidRPr="003C073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83609">
        <w:rPr>
          <w:sz w:val="28"/>
          <w:szCs w:val="28"/>
        </w:rPr>
        <w:t>.</w:t>
      </w:r>
    </w:p>
    <w:p w:rsidR="00E83609" w:rsidRDefault="00E83609" w:rsidP="00D5335D">
      <w:pPr>
        <w:jc w:val="both"/>
        <w:rPr>
          <w:b/>
          <w:sz w:val="28"/>
          <w:szCs w:val="28"/>
        </w:rPr>
      </w:pPr>
    </w:p>
    <w:p w:rsidR="00C75749" w:rsidRDefault="00C75749" w:rsidP="00D5335D">
      <w:pPr>
        <w:jc w:val="both"/>
        <w:rPr>
          <w:b/>
          <w:sz w:val="28"/>
          <w:szCs w:val="28"/>
        </w:rPr>
      </w:pPr>
    </w:p>
    <w:p w:rsidR="00E83609" w:rsidRDefault="0046723D" w:rsidP="00E836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8360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E83609">
        <w:rPr>
          <w:b/>
          <w:sz w:val="28"/>
          <w:szCs w:val="28"/>
        </w:rPr>
        <w:t xml:space="preserve"> Гаврилово-Посадского</w:t>
      </w:r>
    </w:p>
    <w:p w:rsidR="00E83609" w:rsidRDefault="00E83609" w:rsidP="00E83609">
      <w:pPr>
        <w:jc w:val="both"/>
        <w:rPr>
          <w:b/>
          <w:sz w:val="28"/>
          <w:szCs w:val="28"/>
        </w:rPr>
      </w:pPr>
      <w:r w:rsidRPr="009602FB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района                                              </w:t>
      </w:r>
      <w:r w:rsidR="0046723D">
        <w:rPr>
          <w:b/>
          <w:sz w:val="28"/>
          <w:szCs w:val="28"/>
        </w:rPr>
        <w:t xml:space="preserve">В.Э. </w:t>
      </w:r>
      <w:proofErr w:type="spellStart"/>
      <w:r w:rsidR="0046723D">
        <w:rPr>
          <w:b/>
          <w:sz w:val="28"/>
          <w:szCs w:val="28"/>
        </w:rPr>
        <w:t>Тензок</w:t>
      </w:r>
      <w:proofErr w:type="spellEnd"/>
    </w:p>
    <w:p w:rsidR="00107816" w:rsidRDefault="00107816" w:rsidP="00107816">
      <w:pPr>
        <w:jc w:val="right"/>
        <w:rPr>
          <w:sz w:val="28"/>
          <w:szCs w:val="28"/>
        </w:rPr>
      </w:pPr>
      <w:r w:rsidRPr="0014323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п</w:t>
      </w:r>
      <w:r w:rsidRPr="00B14614">
        <w:rPr>
          <w:sz w:val="28"/>
          <w:szCs w:val="28"/>
        </w:rPr>
        <w:t xml:space="preserve">остановлению </w:t>
      </w:r>
    </w:p>
    <w:p w:rsidR="00107816" w:rsidRDefault="00107816" w:rsidP="00107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врилово-Посадского </w:t>
      </w:r>
    </w:p>
    <w:p w:rsidR="00107816" w:rsidRPr="00963734" w:rsidRDefault="00107816" w:rsidP="0010781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го района</w:t>
      </w:r>
    </w:p>
    <w:p w:rsidR="00107816" w:rsidRPr="00B86FE6" w:rsidRDefault="00107816" w:rsidP="00107816">
      <w:pPr>
        <w:ind w:left="482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86FE6" w:rsidRPr="00B86FE6">
        <w:rPr>
          <w:sz w:val="28"/>
          <w:szCs w:val="28"/>
          <w:u w:val="single"/>
        </w:rPr>
        <w:t>29.01.2020</w:t>
      </w:r>
      <w:r>
        <w:rPr>
          <w:sz w:val="28"/>
          <w:szCs w:val="28"/>
        </w:rPr>
        <w:t xml:space="preserve"> №  </w:t>
      </w:r>
      <w:r w:rsidR="00B86FE6" w:rsidRPr="00B86FE6">
        <w:rPr>
          <w:sz w:val="28"/>
          <w:szCs w:val="28"/>
          <w:u w:val="single"/>
        </w:rPr>
        <w:t>49-п</w:t>
      </w:r>
    </w:p>
    <w:p w:rsidR="00D01E99" w:rsidRDefault="00D01E99">
      <w:pPr>
        <w:pStyle w:val="2"/>
        <w:rPr>
          <w:b/>
        </w:rPr>
      </w:pPr>
    </w:p>
    <w:p w:rsidR="00BA55E3" w:rsidRDefault="00D0552A">
      <w:pPr>
        <w:pStyle w:val="2"/>
        <w:rPr>
          <w:b/>
        </w:rPr>
      </w:pPr>
      <w:r w:rsidRPr="001D097A">
        <w:rPr>
          <w:b/>
        </w:rPr>
        <w:t>ПЛАН</w:t>
      </w:r>
    </w:p>
    <w:p w:rsidR="00BE1A81" w:rsidRDefault="00BE1A81" w:rsidP="001D097A">
      <w:pPr>
        <w:jc w:val="center"/>
        <w:rPr>
          <w:b/>
          <w:sz w:val="28"/>
        </w:rPr>
      </w:pPr>
      <w:r>
        <w:rPr>
          <w:b/>
          <w:sz w:val="28"/>
        </w:rPr>
        <w:t>организации</w:t>
      </w:r>
      <w:r w:rsidR="001D097A">
        <w:rPr>
          <w:b/>
          <w:sz w:val="28"/>
        </w:rPr>
        <w:t xml:space="preserve"> ярмарок </w:t>
      </w:r>
      <w:r w:rsidR="00E83609">
        <w:rPr>
          <w:b/>
          <w:sz w:val="28"/>
        </w:rPr>
        <w:t>на 2020</w:t>
      </w:r>
      <w:r>
        <w:rPr>
          <w:b/>
          <w:sz w:val="28"/>
        </w:rPr>
        <w:t xml:space="preserve"> год </w:t>
      </w:r>
      <w:r w:rsidR="001D097A">
        <w:rPr>
          <w:b/>
          <w:sz w:val="28"/>
        </w:rPr>
        <w:t xml:space="preserve">на территории </w:t>
      </w:r>
      <w:r w:rsidR="001D097A" w:rsidRPr="006375A9">
        <w:rPr>
          <w:b/>
          <w:sz w:val="28"/>
        </w:rPr>
        <w:t>Гаврилово-</w:t>
      </w:r>
      <w:r w:rsidR="001D097A">
        <w:rPr>
          <w:b/>
          <w:sz w:val="28"/>
        </w:rPr>
        <w:t>Посадского муниципального района</w:t>
      </w:r>
      <w:r>
        <w:rPr>
          <w:b/>
          <w:sz w:val="28"/>
        </w:rPr>
        <w:t xml:space="preserve"> Ивановской области</w:t>
      </w:r>
    </w:p>
    <w:p w:rsidR="00B12AE0" w:rsidRDefault="00B12AE0" w:rsidP="001D097A">
      <w:pPr>
        <w:jc w:val="center"/>
        <w:rPr>
          <w:b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276"/>
        <w:gridCol w:w="992"/>
        <w:gridCol w:w="1134"/>
        <w:gridCol w:w="993"/>
        <w:gridCol w:w="1134"/>
        <w:gridCol w:w="1275"/>
      </w:tblGrid>
      <w:tr w:rsidR="00E83609" w:rsidRPr="001D097A" w:rsidTr="00D82E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 w:rsidRPr="001D097A">
              <w:t xml:space="preserve">№ </w:t>
            </w:r>
            <w:proofErr w:type="spellStart"/>
            <w:proofErr w:type="gramStart"/>
            <w:r w:rsidRPr="001D097A">
              <w:t>п</w:t>
            </w:r>
            <w:proofErr w:type="spellEnd"/>
            <w:proofErr w:type="gramEnd"/>
            <w:r w:rsidRPr="001D097A">
              <w:t>/</w:t>
            </w:r>
            <w:proofErr w:type="spellStart"/>
            <w:r w:rsidRPr="001D097A">
              <w:t>п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Организатор ярмар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both"/>
            </w:pPr>
            <w:r>
              <w:t>Вид ярмарки (сезонная, выходного дня, празднич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both"/>
            </w:pPr>
            <w:r>
              <w:t>Тип ярмарки (универсальная, сельскохозяйственная, специализированная (с указанием специализации)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both"/>
            </w:pPr>
            <w:r>
              <w:t>Дата начала и дата окончания проведения ярмарки</w:t>
            </w:r>
          </w:p>
        </w:tc>
      </w:tr>
      <w:tr w:rsidR="00E83609" w:rsidRPr="001D097A" w:rsidTr="00D82EB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both"/>
            </w:pPr>
            <w:r>
              <w:t>ФИО руководителя юридического лица или индивидуального предпринимателя, дата государственной 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both"/>
            </w:pPr>
            <w:r>
              <w:t>Адрес места проведения 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ОГР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</w:p>
        </w:tc>
      </w:tr>
      <w:tr w:rsidR="00E83609" w:rsidRPr="001D097A" w:rsidTr="00D82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 w:rsidRPr="001D097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D097A" w:rsidRDefault="00E83609" w:rsidP="005A3003">
            <w:pPr>
              <w:tabs>
                <w:tab w:val="left" w:pos="6405"/>
              </w:tabs>
              <w:jc w:val="center"/>
            </w:pPr>
            <w:r>
              <w:t>8</w:t>
            </w:r>
          </w:p>
        </w:tc>
      </w:tr>
      <w:tr w:rsidR="00E83609" w:rsidRPr="001D097A" w:rsidTr="00D82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665E2E" w:rsidRDefault="00E83609" w:rsidP="005A3003">
            <w:pPr>
              <w:tabs>
                <w:tab w:val="left" w:pos="6405"/>
              </w:tabs>
              <w:jc w:val="center"/>
            </w:pPr>
            <w:r w:rsidRPr="00665E2E">
              <w:t>1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 w:rsidRPr="00DD1004">
              <w:t>АО «</w:t>
            </w:r>
            <w:proofErr w:type="spellStart"/>
            <w:r w:rsidRPr="00DD1004">
              <w:t>Гаврилово-Посадск</w:t>
            </w:r>
            <w:r>
              <w:t>ая</w:t>
            </w:r>
            <w:proofErr w:type="spellEnd"/>
            <w:r w:rsidR="006A5C58">
              <w:t xml:space="preserve"> </w:t>
            </w:r>
            <w:r>
              <w:t>ярмарка</w:t>
            </w:r>
            <w:r w:rsidRPr="00DD1004">
              <w:t xml:space="preserve">» </w:t>
            </w:r>
            <w:proofErr w:type="spellStart"/>
            <w:r>
              <w:t>Пурышева</w:t>
            </w:r>
            <w:proofErr w:type="spellEnd"/>
            <w:r>
              <w:t xml:space="preserve"> Светлана Валерьевна</w:t>
            </w:r>
            <w:r w:rsidRPr="00DD1004">
              <w:t xml:space="preserve">, </w:t>
            </w:r>
            <w:r w:rsidRPr="00CB18C9">
              <w:t>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Default="00E83609" w:rsidP="005A3003">
            <w:pPr>
              <w:tabs>
                <w:tab w:val="left" w:pos="6405"/>
              </w:tabs>
              <w:jc w:val="both"/>
            </w:pPr>
            <w:r w:rsidRPr="00DD1004">
              <w:t xml:space="preserve">г. Гаврилов Посад, пл. </w:t>
            </w:r>
            <w:proofErr w:type="gramStart"/>
            <w:r w:rsidRPr="00DD1004">
              <w:t>Советская</w:t>
            </w:r>
            <w:proofErr w:type="gramEnd"/>
          </w:p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>
              <w:t xml:space="preserve">ул. </w:t>
            </w:r>
            <w:r w:rsidR="007E6AF8">
              <w:t>Октябрьская</w:t>
            </w:r>
          </w:p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</w:p>
          <w:p w:rsidR="00E83609" w:rsidRPr="00DD1004" w:rsidRDefault="00E83609" w:rsidP="005A3003">
            <w:pPr>
              <w:tabs>
                <w:tab w:val="left" w:pos="6405"/>
              </w:tabs>
              <w:jc w:val="center"/>
            </w:pPr>
          </w:p>
          <w:p w:rsidR="00E83609" w:rsidRPr="00DD1004" w:rsidRDefault="00E83609" w:rsidP="005A3003">
            <w:pPr>
              <w:tabs>
                <w:tab w:val="left" w:pos="6405"/>
              </w:tabs>
              <w:jc w:val="center"/>
            </w:pPr>
          </w:p>
          <w:p w:rsidR="00E83609" w:rsidRPr="00DD1004" w:rsidRDefault="00E83609" w:rsidP="005A3003">
            <w:pPr>
              <w:tabs>
                <w:tab w:val="left" w:pos="640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center"/>
            </w:pPr>
            <w:r w:rsidRPr="00DD1004">
              <w:t>370400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center"/>
            </w:pPr>
            <w:r w:rsidRPr="00DD1004">
              <w:t>11237040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 w:rsidRPr="00DD1004">
              <w:t>Выход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 w:rsidRPr="00DD1004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>
              <w:t>Еженедельно (с</w:t>
            </w:r>
            <w:r w:rsidRPr="00DD1004">
              <w:t>уббота, воскресение</w:t>
            </w:r>
            <w:r>
              <w:t xml:space="preserve"> в течение года</w:t>
            </w:r>
            <w:r w:rsidRPr="00DD1004">
              <w:t xml:space="preserve">             с 8 до 15 час.</w:t>
            </w:r>
            <w:r>
              <w:t>)</w:t>
            </w:r>
          </w:p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</w:p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</w:p>
        </w:tc>
      </w:tr>
      <w:tr w:rsidR="00E83609" w:rsidRPr="001B4193" w:rsidTr="00D82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Default="00E83609" w:rsidP="005A3003">
            <w:pPr>
              <w:tabs>
                <w:tab w:val="left" w:pos="6405"/>
              </w:tabs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Default="00E83609" w:rsidP="005A3003">
            <w:pPr>
              <w:tabs>
                <w:tab w:val="left" w:pos="6405"/>
              </w:tabs>
              <w:jc w:val="both"/>
            </w:pPr>
            <w:r>
              <w:t>АО «</w:t>
            </w:r>
            <w:proofErr w:type="spellStart"/>
            <w:r>
              <w:t>Гаврилово-Посадская</w:t>
            </w:r>
            <w:proofErr w:type="spellEnd"/>
            <w:r>
              <w:t xml:space="preserve"> ярмарка» </w:t>
            </w:r>
            <w:proofErr w:type="spellStart"/>
            <w:r>
              <w:t>Пурышева</w:t>
            </w:r>
            <w:proofErr w:type="spellEnd"/>
            <w:r>
              <w:t xml:space="preserve"> Светлана Валерьевна, </w:t>
            </w:r>
            <w:r w:rsidRPr="00CB18C9">
              <w:t>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B" w:rsidRPr="00DD1004" w:rsidRDefault="00E83609" w:rsidP="00D82EBB">
            <w:pPr>
              <w:tabs>
                <w:tab w:val="left" w:pos="6405"/>
              </w:tabs>
              <w:jc w:val="both"/>
            </w:pPr>
            <w:r>
              <w:t xml:space="preserve">г. Гаврилов Посад, пл. </w:t>
            </w:r>
            <w:proofErr w:type="gramStart"/>
            <w:r>
              <w:t>Советская</w:t>
            </w:r>
            <w:proofErr w:type="gramEnd"/>
            <w:r w:rsidR="00D82EBB">
              <w:t xml:space="preserve"> ул. 3-го Интернационала </w:t>
            </w:r>
          </w:p>
          <w:p w:rsidR="00E83609" w:rsidRDefault="00E83609" w:rsidP="005A3003">
            <w:pPr>
              <w:tabs>
                <w:tab w:val="left" w:pos="6405"/>
              </w:tabs>
              <w:jc w:val="both"/>
            </w:pPr>
          </w:p>
          <w:p w:rsidR="00E83609" w:rsidRDefault="00E83609" w:rsidP="005A3003">
            <w:pPr>
              <w:tabs>
                <w:tab w:val="left" w:pos="640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Default="00E83609" w:rsidP="005A3003">
            <w:pPr>
              <w:tabs>
                <w:tab w:val="left" w:pos="6405"/>
              </w:tabs>
              <w:jc w:val="center"/>
            </w:pPr>
            <w:r>
              <w:t>370400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Default="00E83609" w:rsidP="005A3003">
            <w:pPr>
              <w:tabs>
                <w:tab w:val="left" w:pos="6405"/>
              </w:tabs>
              <w:jc w:val="center"/>
            </w:pPr>
            <w:r>
              <w:t>11237040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Default="00E83609" w:rsidP="005A3003">
            <w:pPr>
              <w:tabs>
                <w:tab w:val="left" w:pos="6405"/>
              </w:tabs>
              <w:jc w:val="both"/>
            </w:pPr>
            <w:proofErr w:type="gramStart"/>
            <w:r>
              <w:t>Праздничная</w:t>
            </w:r>
            <w:proofErr w:type="gramEnd"/>
            <w:r>
              <w:t xml:space="preserve"> «День карто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Default="00E83609" w:rsidP="005A3003">
            <w:pPr>
              <w:tabs>
                <w:tab w:val="left" w:pos="6405"/>
              </w:tabs>
              <w:jc w:val="both"/>
            </w:pPr>
            <w:r>
              <w:t>Сельскохозяй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584BB1" w:rsidRDefault="00E83609" w:rsidP="005A3003">
            <w:pPr>
              <w:tabs>
                <w:tab w:val="left" w:pos="6405"/>
              </w:tabs>
              <w:jc w:val="both"/>
            </w:pPr>
            <w:r>
              <w:t>1</w:t>
            </w:r>
            <w:r w:rsidR="000F2D58">
              <w:t>9</w:t>
            </w:r>
            <w:r w:rsidRPr="00584BB1">
              <w:t>сентября</w:t>
            </w:r>
          </w:p>
          <w:p w:rsidR="00E83609" w:rsidRPr="001B4193" w:rsidRDefault="00E83609" w:rsidP="005A3003">
            <w:pPr>
              <w:tabs>
                <w:tab w:val="left" w:pos="6405"/>
              </w:tabs>
              <w:jc w:val="both"/>
              <w:rPr>
                <w:highlight w:val="yellow"/>
              </w:rPr>
            </w:pPr>
            <w:r w:rsidRPr="00584BB1">
              <w:t>(с 8 до 17 час.)</w:t>
            </w:r>
          </w:p>
        </w:tc>
      </w:tr>
      <w:tr w:rsidR="00E83609" w:rsidRPr="001B4193" w:rsidTr="00D82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B4573D" w:rsidRDefault="00E83609" w:rsidP="005A3003">
            <w:pPr>
              <w:tabs>
                <w:tab w:val="left" w:pos="6405"/>
              </w:tabs>
              <w:jc w:val="center"/>
            </w:pPr>
            <w:r w:rsidRPr="00B4573D">
              <w:t>3.</w:t>
            </w:r>
          </w:p>
          <w:p w:rsidR="00E83609" w:rsidRPr="000035EE" w:rsidRDefault="00E83609" w:rsidP="005A3003">
            <w:pPr>
              <w:tabs>
                <w:tab w:val="left" w:pos="6405"/>
              </w:tabs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09" w:rsidRPr="006B375F" w:rsidRDefault="00E83609" w:rsidP="005A3003">
            <w:pPr>
              <w:tabs>
                <w:tab w:val="left" w:pos="6405"/>
              </w:tabs>
              <w:jc w:val="both"/>
            </w:pPr>
            <w:r w:rsidRPr="006B375F">
              <w:t xml:space="preserve">Администрация Гаврилово-Посадского муниципального района </w:t>
            </w:r>
            <w:r>
              <w:t xml:space="preserve">Лаптев </w:t>
            </w:r>
            <w:r>
              <w:lastRenderedPageBreak/>
              <w:t>Владимир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B4573D" w:rsidRDefault="00E83609" w:rsidP="005A3003">
            <w:pPr>
              <w:tabs>
                <w:tab w:val="left" w:pos="6405"/>
              </w:tabs>
              <w:jc w:val="both"/>
            </w:pPr>
            <w:r w:rsidRPr="00B4573D">
              <w:lastRenderedPageBreak/>
              <w:t>г. Гаврилов Посад</w:t>
            </w:r>
          </w:p>
          <w:p w:rsidR="00E83609" w:rsidRPr="000035EE" w:rsidRDefault="00D82EBB" w:rsidP="002356C7">
            <w:pPr>
              <w:jc w:val="both"/>
              <w:rPr>
                <w:highlight w:val="yellow"/>
              </w:rPr>
            </w:pPr>
            <w:r w:rsidRPr="00B4573D">
              <w:t>(</w:t>
            </w:r>
            <w:r w:rsidR="002356C7">
              <w:t>фестивальное поле</w:t>
            </w:r>
            <w:r w:rsidRPr="00B4573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2F1538" w:rsidRDefault="00E83609" w:rsidP="005A3003">
            <w:pPr>
              <w:tabs>
                <w:tab w:val="left" w:pos="6405"/>
              </w:tabs>
              <w:jc w:val="center"/>
            </w:pPr>
            <w:r w:rsidRPr="002F1538">
              <w:t>370900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2F1538" w:rsidRDefault="00E83609" w:rsidP="005A3003">
            <w:pPr>
              <w:tabs>
                <w:tab w:val="left" w:pos="6405"/>
              </w:tabs>
              <w:jc w:val="center"/>
            </w:pPr>
            <w:r w:rsidRPr="002F1538">
              <w:t>1023701457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0035EE" w:rsidRDefault="00E83609" w:rsidP="005A3003">
            <w:pPr>
              <w:tabs>
                <w:tab w:val="left" w:pos="6405"/>
              </w:tabs>
              <w:jc w:val="both"/>
              <w:rPr>
                <w:highlight w:val="yellow"/>
              </w:rPr>
            </w:pPr>
            <w:proofErr w:type="gramStart"/>
            <w:r w:rsidRPr="00B4573D">
              <w:t>Праздничная</w:t>
            </w:r>
            <w:proofErr w:type="gramEnd"/>
            <w:r w:rsidRPr="00B4573D">
              <w:t xml:space="preserve"> день города Гаврилов </w:t>
            </w:r>
            <w:r w:rsidRPr="00B4573D">
              <w:lastRenderedPageBreak/>
              <w:t>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0035EE" w:rsidRDefault="00E83609" w:rsidP="005A3003">
            <w:pPr>
              <w:tabs>
                <w:tab w:val="left" w:pos="6405"/>
              </w:tabs>
              <w:jc w:val="both"/>
              <w:rPr>
                <w:highlight w:val="yellow"/>
              </w:rPr>
            </w:pPr>
            <w:r w:rsidRPr="00B4573D">
              <w:lastRenderedPageBreak/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1B4193" w:rsidRDefault="000F2D58" w:rsidP="002356C7">
            <w:pPr>
              <w:tabs>
                <w:tab w:val="left" w:pos="6405"/>
              </w:tabs>
              <w:jc w:val="both"/>
              <w:rPr>
                <w:highlight w:val="yellow"/>
              </w:rPr>
            </w:pPr>
            <w:r>
              <w:t>0</w:t>
            </w:r>
            <w:r w:rsidR="002356C7">
              <w:t>1</w:t>
            </w:r>
            <w:r>
              <w:t>августа</w:t>
            </w:r>
            <w:r w:rsidR="00E83609" w:rsidRPr="00584BB1">
              <w:t xml:space="preserve"> (с 8 до 17 час.)</w:t>
            </w:r>
          </w:p>
        </w:tc>
      </w:tr>
      <w:tr w:rsidR="00E83609" w:rsidRPr="001D097A" w:rsidTr="00D82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665E2E" w:rsidRDefault="00E83609" w:rsidP="005A3003">
            <w:pPr>
              <w:tabs>
                <w:tab w:val="left" w:pos="6405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 w:rsidRPr="00DD1004">
              <w:t>АО «</w:t>
            </w:r>
            <w:proofErr w:type="spellStart"/>
            <w:r w:rsidRPr="00DD1004">
              <w:t>Гаврилово-Посадск</w:t>
            </w:r>
            <w:r>
              <w:t>ая</w:t>
            </w:r>
            <w:proofErr w:type="spellEnd"/>
            <w:r w:rsidR="006A5C58">
              <w:t xml:space="preserve"> </w:t>
            </w:r>
            <w:r>
              <w:t>ярмарка</w:t>
            </w:r>
            <w:r w:rsidRPr="00DD1004">
              <w:t xml:space="preserve">» </w:t>
            </w:r>
            <w:proofErr w:type="spellStart"/>
            <w:r>
              <w:t>Пурышева</w:t>
            </w:r>
            <w:proofErr w:type="spellEnd"/>
            <w:r>
              <w:t xml:space="preserve"> Светлана Валерьевна</w:t>
            </w:r>
            <w:r w:rsidRPr="00DD1004">
              <w:t xml:space="preserve">, </w:t>
            </w:r>
            <w:r w:rsidRPr="00CB18C9">
              <w:t>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 w:rsidRPr="00DD1004">
              <w:t>п. Петровский, пл. Баз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center"/>
            </w:pPr>
            <w:r w:rsidRPr="00DD1004">
              <w:t>370400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center"/>
            </w:pPr>
            <w:r w:rsidRPr="00DD1004">
              <w:t>11237040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 w:rsidRPr="00DD1004">
              <w:t>Выход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 w:rsidRPr="00DD1004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  <w:r>
              <w:t>Еженедельно (с</w:t>
            </w:r>
            <w:r w:rsidRPr="00DD1004">
              <w:t>уббота, воскресение</w:t>
            </w:r>
            <w:r>
              <w:t xml:space="preserve"> в течение года</w:t>
            </w:r>
            <w:r w:rsidRPr="00DD1004">
              <w:t xml:space="preserve">             с 8 до 15 час.</w:t>
            </w:r>
            <w:r>
              <w:t>)</w:t>
            </w:r>
          </w:p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</w:p>
          <w:p w:rsidR="00E83609" w:rsidRPr="00DD1004" w:rsidRDefault="00E83609" w:rsidP="005A3003">
            <w:pPr>
              <w:tabs>
                <w:tab w:val="left" w:pos="6405"/>
              </w:tabs>
              <w:jc w:val="both"/>
            </w:pPr>
          </w:p>
        </w:tc>
      </w:tr>
    </w:tbl>
    <w:p w:rsidR="00BA55E3" w:rsidRPr="001D097A" w:rsidRDefault="00BA55E3" w:rsidP="00B12AE0">
      <w:pPr>
        <w:tabs>
          <w:tab w:val="left" w:pos="6405"/>
        </w:tabs>
        <w:jc w:val="both"/>
        <w:rPr>
          <w:sz w:val="28"/>
          <w:highlight w:val="yellow"/>
        </w:rPr>
      </w:pPr>
    </w:p>
    <w:sectPr w:rsidR="00BA55E3" w:rsidRPr="001D097A" w:rsidSect="0080118B">
      <w:headerReference w:type="even" r:id="rId9"/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9C" w:rsidRDefault="004B499C">
      <w:r>
        <w:separator/>
      </w:r>
    </w:p>
  </w:endnote>
  <w:endnote w:type="continuationSeparator" w:id="1">
    <w:p w:rsidR="004B499C" w:rsidRDefault="004B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9C" w:rsidRDefault="004B499C">
      <w:r>
        <w:separator/>
      </w:r>
    </w:p>
  </w:footnote>
  <w:footnote w:type="continuationSeparator" w:id="1">
    <w:p w:rsidR="004B499C" w:rsidRDefault="004B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D6" w:rsidRDefault="00EB2E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3B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BD6" w:rsidRDefault="009F3B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98553"/>
      <w:docPartObj>
        <w:docPartGallery w:val="Page Numbers (Top of Page)"/>
        <w:docPartUnique/>
      </w:docPartObj>
    </w:sdtPr>
    <w:sdtContent>
      <w:p w:rsidR="00465637" w:rsidRDefault="00EB2E2B">
        <w:pPr>
          <w:pStyle w:val="a3"/>
          <w:jc w:val="right"/>
        </w:pPr>
        <w:r>
          <w:fldChar w:fldCharType="begin"/>
        </w:r>
        <w:r w:rsidR="00465637">
          <w:instrText>PAGE   \* MERGEFORMAT</w:instrText>
        </w:r>
        <w:r>
          <w:fldChar w:fldCharType="separate"/>
        </w:r>
        <w:r w:rsidR="006A5C58">
          <w:rPr>
            <w:noProof/>
          </w:rPr>
          <w:t>2</w:t>
        </w:r>
        <w:r>
          <w:fldChar w:fldCharType="end"/>
        </w:r>
      </w:p>
    </w:sdtContent>
  </w:sdt>
  <w:p w:rsidR="00893100" w:rsidRDefault="008931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8F9"/>
    <w:rsid w:val="000035EE"/>
    <w:rsid w:val="00005F09"/>
    <w:rsid w:val="000154F3"/>
    <w:rsid w:val="00026DF3"/>
    <w:rsid w:val="000449E3"/>
    <w:rsid w:val="000519FD"/>
    <w:rsid w:val="00053457"/>
    <w:rsid w:val="000662F4"/>
    <w:rsid w:val="00077D3E"/>
    <w:rsid w:val="00090FBD"/>
    <w:rsid w:val="00092ED3"/>
    <w:rsid w:val="000A4531"/>
    <w:rsid w:val="000A5109"/>
    <w:rsid w:val="000A520F"/>
    <w:rsid w:val="000A68D5"/>
    <w:rsid w:val="000F2D58"/>
    <w:rsid w:val="00107816"/>
    <w:rsid w:val="00107D3F"/>
    <w:rsid w:val="001109B5"/>
    <w:rsid w:val="00117AE9"/>
    <w:rsid w:val="001217DE"/>
    <w:rsid w:val="001442EF"/>
    <w:rsid w:val="00161F61"/>
    <w:rsid w:val="001660B2"/>
    <w:rsid w:val="00166115"/>
    <w:rsid w:val="00172CCA"/>
    <w:rsid w:val="00183C78"/>
    <w:rsid w:val="00184504"/>
    <w:rsid w:val="001B4193"/>
    <w:rsid w:val="001D097A"/>
    <w:rsid w:val="001F6F42"/>
    <w:rsid w:val="00221C36"/>
    <w:rsid w:val="00222A7F"/>
    <w:rsid w:val="002356C7"/>
    <w:rsid w:val="002556F8"/>
    <w:rsid w:val="0027719E"/>
    <w:rsid w:val="002A0F95"/>
    <w:rsid w:val="002A1748"/>
    <w:rsid w:val="002A3280"/>
    <w:rsid w:val="002B0E5A"/>
    <w:rsid w:val="002C1A61"/>
    <w:rsid w:val="002C769B"/>
    <w:rsid w:val="002D23FA"/>
    <w:rsid w:val="002E056F"/>
    <w:rsid w:val="002F1538"/>
    <w:rsid w:val="002F2AF7"/>
    <w:rsid w:val="0030228C"/>
    <w:rsid w:val="00304E80"/>
    <w:rsid w:val="00322BE3"/>
    <w:rsid w:val="003443C8"/>
    <w:rsid w:val="0035344D"/>
    <w:rsid w:val="00355DD3"/>
    <w:rsid w:val="00363668"/>
    <w:rsid w:val="00382C99"/>
    <w:rsid w:val="003B413E"/>
    <w:rsid w:val="003C44C5"/>
    <w:rsid w:val="003D35B9"/>
    <w:rsid w:val="003D5837"/>
    <w:rsid w:val="00406F6D"/>
    <w:rsid w:val="00416B91"/>
    <w:rsid w:val="0045374B"/>
    <w:rsid w:val="0046031A"/>
    <w:rsid w:val="004620A5"/>
    <w:rsid w:val="00465637"/>
    <w:rsid w:val="0046723D"/>
    <w:rsid w:val="00480918"/>
    <w:rsid w:val="00486890"/>
    <w:rsid w:val="004A6B05"/>
    <w:rsid w:val="004B499C"/>
    <w:rsid w:val="004C01A7"/>
    <w:rsid w:val="004E0027"/>
    <w:rsid w:val="004E636B"/>
    <w:rsid w:val="004E7B89"/>
    <w:rsid w:val="004F193D"/>
    <w:rsid w:val="0050482F"/>
    <w:rsid w:val="0051061E"/>
    <w:rsid w:val="00520A29"/>
    <w:rsid w:val="005434B2"/>
    <w:rsid w:val="00544628"/>
    <w:rsid w:val="00556782"/>
    <w:rsid w:val="005578CE"/>
    <w:rsid w:val="005705E9"/>
    <w:rsid w:val="00573901"/>
    <w:rsid w:val="00584BB1"/>
    <w:rsid w:val="005A495E"/>
    <w:rsid w:val="005B0DF6"/>
    <w:rsid w:val="005B2141"/>
    <w:rsid w:val="005D1F62"/>
    <w:rsid w:val="005D43F5"/>
    <w:rsid w:val="005D518E"/>
    <w:rsid w:val="005D51B3"/>
    <w:rsid w:val="005D78CC"/>
    <w:rsid w:val="005F45B6"/>
    <w:rsid w:val="005F6312"/>
    <w:rsid w:val="00636653"/>
    <w:rsid w:val="006375A9"/>
    <w:rsid w:val="00652871"/>
    <w:rsid w:val="00656FB5"/>
    <w:rsid w:val="006605F5"/>
    <w:rsid w:val="00665E2E"/>
    <w:rsid w:val="00671F5C"/>
    <w:rsid w:val="0069451B"/>
    <w:rsid w:val="006A37F7"/>
    <w:rsid w:val="006A4723"/>
    <w:rsid w:val="006A4C62"/>
    <w:rsid w:val="006A5C58"/>
    <w:rsid w:val="006B375F"/>
    <w:rsid w:val="006C7781"/>
    <w:rsid w:val="006D135B"/>
    <w:rsid w:val="006D54D0"/>
    <w:rsid w:val="006E5B05"/>
    <w:rsid w:val="006F2022"/>
    <w:rsid w:val="0073346C"/>
    <w:rsid w:val="00735134"/>
    <w:rsid w:val="00752AE1"/>
    <w:rsid w:val="00757D80"/>
    <w:rsid w:val="007609B1"/>
    <w:rsid w:val="0076558F"/>
    <w:rsid w:val="00775EF8"/>
    <w:rsid w:val="00776670"/>
    <w:rsid w:val="00783D2E"/>
    <w:rsid w:val="00785BF2"/>
    <w:rsid w:val="00786A43"/>
    <w:rsid w:val="007D3988"/>
    <w:rsid w:val="007E6AF8"/>
    <w:rsid w:val="007F1585"/>
    <w:rsid w:val="007F6B00"/>
    <w:rsid w:val="0080118B"/>
    <w:rsid w:val="0081151B"/>
    <w:rsid w:val="00834D2F"/>
    <w:rsid w:val="00862513"/>
    <w:rsid w:val="00865079"/>
    <w:rsid w:val="00866F99"/>
    <w:rsid w:val="00885934"/>
    <w:rsid w:val="008905D3"/>
    <w:rsid w:val="00893100"/>
    <w:rsid w:val="00896071"/>
    <w:rsid w:val="008A5B2F"/>
    <w:rsid w:val="008B1245"/>
    <w:rsid w:val="008C6141"/>
    <w:rsid w:val="00912787"/>
    <w:rsid w:val="00927C02"/>
    <w:rsid w:val="00935F86"/>
    <w:rsid w:val="0093730F"/>
    <w:rsid w:val="00937C9E"/>
    <w:rsid w:val="00946325"/>
    <w:rsid w:val="00955B66"/>
    <w:rsid w:val="009B04D5"/>
    <w:rsid w:val="009E12A3"/>
    <w:rsid w:val="009F3BD6"/>
    <w:rsid w:val="00A0766A"/>
    <w:rsid w:val="00A173EF"/>
    <w:rsid w:val="00A17D30"/>
    <w:rsid w:val="00A2608C"/>
    <w:rsid w:val="00A77869"/>
    <w:rsid w:val="00A77975"/>
    <w:rsid w:val="00A844A8"/>
    <w:rsid w:val="00AB51AB"/>
    <w:rsid w:val="00AD1F43"/>
    <w:rsid w:val="00AD3A44"/>
    <w:rsid w:val="00AF309C"/>
    <w:rsid w:val="00B11A1E"/>
    <w:rsid w:val="00B12AE0"/>
    <w:rsid w:val="00B4573D"/>
    <w:rsid w:val="00B52C8A"/>
    <w:rsid w:val="00B64825"/>
    <w:rsid w:val="00B756BE"/>
    <w:rsid w:val="00B77A0C"/>
    <w:rsid w:val="00B86FE6"/>
    <w:rsid w:val="00BA55E3"/>
    <w:rsid w:val="00BA6441"/>
    <w:rsid w:val="00BA761C"/>
    <w:rsid w:val="00BB18BF"/>
    <w:rsid w:val="00BC1F86"/>
    <w:rsid w:val="00BC6302"/>
    <w:rsid w:val="00BE1A81"/>
    <w:rsid w:val="00BF2DA3"/>
    <w:rsid w:val="00C01797"/>
    <w:rsid w:val="00C31E3C"/>
    <w:rsid w:val="00C34D6C"/>
    <w:rsid w:val="00C75749"/>
    <w:rsid w:val="00C845ED"/>
    <w:rsid w:val="00C87FBF"/>
    <w:rsid w:val="00C94B55"/>
    <w:rsid w:val="00CB1E38"/>
    <w:rsid w:val="00CB2627"/>
    <w:rsid w:val="00CB54CC"/>
    <w:rsid w:val="00CC5CF4"/>
    <w:rsid w:val="00CD40ED"/>
    <w:rsid w:val="00CE1276"/>
    <w:rsid w:val="00CF1ADC"/>
    <w:rsid w:val="00D008A7"/>
    <w:rsid w:val="00D01E99"/>
    <w:rsid w:val="00D0552A"/>
    <w:rsid w:val="00D33F25"/>
    <w:rsid w:val="00D5335D"/>
    <w:rsid w:val="00D55B74"/>
    <w:rsid w:val="00D6386D"/>
    <w:rsid w:val="00D70063"/>
    <w:rsid w:val="00D71AFB"/>
    <w:rsid w:val="00D82EBB"/>
    <w:rsid w:val="00DC176E"/>
    <w:rsid w:val="00DD1004"/>
    <w:rsid w:val="00DF0413"/>
    <w:rsid w:val="00DF08F9"/>
    <w:rsid w:val="00E162F7"/>
    <w:rsid w:val="00E43EB7"/>
    <w:rsid w:val="00E66DB1"/>
    <w:rsid w:val="00E67EE9"/>
    <w:rsid w:val="00E83609"/>
    <w:rsid w:val="00E846D0"/>
    <w:rsid w:val="00E84C7D"/>
    <w:rsid w:val="00E86C58"/>
    <w:rsid w:val="00E90FA7"/>
    <w:rsid w:val="00EB2E2B"/>
    <w:rsid w:val="00EB550F"/>
    <w:rsid w:val="00ED0813"/>
    <w:rsid w:val="00ED5531"/>
    <w:rsid w:val="00EE1BC8"/>
    <w:rsid w:val="00EE2C4A"/>
    <w:rsid w:val="00EE4284"/>
    <w:rsid w:val="00F038A7"/>
    <w:rsid w:val="00F121A6"/>
    <w:rsid w:val="00F147FD"/>
    <w:rsid w:val="00F20EDB"/>
    <w:rsid w:val="00F23BBA"/>
    <w:rsid w:val="00F26772"/>
    <w:rsid w:val="00F362EC"/>
    <w:rsid w:val="00F75A24"/>
    <w:rsid w:val="00F76E73"/>
    <w:rsid w:val="00F862B3"/>
    <w:rsid w:val="00F90935"/>
    <w:rsid w:val="00F94D1F"/>
    <w:rsid w:val="00FB295E"/>
    <w:rsid w:val="00FB4D7B"/>
    <w:rsid w:val="00FB5516"/>
    <w:rsid w:val="00FD15AC"/>
    <w:rsid w:val="00FD296E"/>
    <w:rsid w:val="00FE1B73"/>
    <w:rsid w:val="00FE6E8E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FD"/>
    <w:rPr>
      <w:sz w:val="24"/>
      <w:szCs w:val="24"/>
    </w:rPr>
  </w:style>
  <w:style w:type="paragraph" w:styleId="1">
    <w:name w:val="heading 1"/>
    <w:basedOn w:val="a"/>
    <w:next w:val="a"/>
    <w:qFormat/>
    <w:rsid w:val="000519FD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0519FD"/>
    <w:pPr>
      <w:keepNext/>
      <w:jc w:val="center"/>
      <w:outlineLvl w:val="1"/>
    </w:pPr>
    <w:rPr>
      <w:rFonts w:eastAsia="Arial Unicode MS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9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19FD"/>
  </w:style>
  <w:style w:type="paragraph" w:styleId="3">
    <w:name w:val="Body Text 3"/>
    <w:basedOn w:val="a"/>
    <w:rsid w:val="000519FD"/>
    <w:pPr>
      <w:jc w:val="center"/>
    </w:pPr>
    <w:rPr>
      <w:bCs/>
      <w:sz w:val="28"/>
    </w:rPr>
  </w:style>
  <w:style w:type="paragraph" w:styleId="a6">
    <w:name w:val="Body Text Indent"/>
    <w:basedOn w:val="a"/>
    <w:rsid w:val="000519FD"/>
    <w:pPr>
      <w:tabs>
        <w:tab w:val="left" w:pos="6405"/>
      </w:tabs>
      <w:ind w:left="360"/>
    </w:pPr>
  </w:style>
  <w:style w:type="paragraph" w:styleId="a7">
    <w:name w:val="footer"/>
    <w:basedOn w:val="a"/>
    <w:link w:val="a8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100"/>
    <w:rPr>
      <w:sz w:val="24"/>
      <w:szCs w:val="24"/>
    </w:rPr>
  </w:style>
  <w:style w:type="paragraph" w:styleId="20">
    <w:name w:val="Body Text Indent 2"/>
    <w:basedOn w:val="a"/>
    <w:link w:val="21"/>
    <w:rsid w:val="006375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375A9"/>
    <w:rPr>
      <w:sz w:val="24"/>
      <w:szCs w:val="24"/>
    </w:rPr>
  </w:style>
  <w:style w:type="character" w:styleId="a9">
    <w:name w:val="Hyperlink"/>
    <w:basedOn w:val="a0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5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B7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4656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72;&#1074;&#1088;&#1080;&#1083;&#1086;&#1074;&#1086;-&#1087;&#1086;&#1089;&#1072;&#1076;&#1089;&#1082;&#1080;&#1081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8BB2-A18A-4D50-8C46-79276FC1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50</CharactersWithSpaces>
  <SharedDoc>false</SharedDoc>
  <HLinks>
    <vt:vector size="6" baseType="variant"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tdelMs</cp:lastModifiedBy>
  <cp:revision>7</cp:revision>
  <cp:lastPrinted>2020-01-29T08:00:00Z</cp:lastPrinted>
  <dcterms:created xsi:type="dcterms:W3CDTF">2020-01-27T07:58:00Z</dcterms:created>
  <dcterms:modified xsi:type="dcterms:W3CDTF">2020-01-30T07:58:00Z</dcterms:modified>
</cp:coreProperties>
</file>